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73" w:rsidRPr="00EB1DC9" w:rsidRDefault="008E5573" w:rsidP="008E557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B1DC9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EB1DC9">
        <w:rPr>
          <w:rFonts w:ascii="Times New Roman" w:hAnsi="Times New Roman" w:cs="Times New Roman"/>
          <w:sz w:val="24"/>
          <w:szCs w:val="24"/>
        </w:rPr>
        <w:t>Илекская</w:t>
      </w:r>
      <w:proofErr w:type="spellEnd"/>
      <w:r w:rsidRPr="00EB1DC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1</w:t>
      </w:r>
    </w:p>
    <w:p w:rsidR="00E67271" w:rsidRDefault="00E67271" w:rsidP="008E557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B1DC9">
        <w:rPr>
          <w:rFonts w:ascii="Times New Roman" w:hAnsi="Times New Roman" w:cs="Times New Roman"/>
          <w:sz w:val="24"/>
          <w:szCs w:val="24"/>
        </w:rPr>
        <w:t xml:space="preserve">ПРОГРАММНО-МЕТОДИЧЕСКОЕ ОБЕСПЕЧЕНИЕ  УЧЕБНОГО ПРОЦЕССА НА </w:t>
      </w:r>
      <w:r w:rsidR="00F40B2B">
        <w:rPr>
          <w:rFonts w:ascii="Times New Roman" w:hAnsi="Times New Roman" w:cs="Times New Roman"/>
          <w:sz w:val="24"/>
          <w:szCs w:val="24"/>
        </w:rPr>
        <w:t>201</w:t>
      </w:r>
      <w:r w:rsidR="00FD65A9">
        <w:rPr>
          <w:rFonts w:ascii="Times New Roman" w:hAnsi="Times New Roman" w:cs="Times New Roman"/>
          <w:sz w:val="24"/>
          <w:szCs w:val="24"/>
        </w:rPr>
        <w:t>7</w:t>
      </w:r>
      <w:r w:rsidRPr="00EB1DC9">
        <w:rPr>
          <w:rFonts w:ascii="Times New Roman" w:hAnsi="Times New Roman" w:cs="Times New Roman"/>
          <w:sz w:val="24"/>
          <w:szCs w:val="24"/>
        </w:rPr>
        <w:t xml:space="preserve"> – 201</w:t>
      </w:r>
      <w:r w:rsidR="00FD65A9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EB1DC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F45B7" w:rsidRPr="00EB1DC9" w:rsidRDefault="004F45B7" w:rsidP="008E557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лассов, занимающихся по АОП НОО УО и АОП ООО УО </w:t>
      </w:r>
    </w:p>
    <w:p w:rsidR="009D0A4B" w:rsidRPr="009D0A4B" w:rsidRDefault="009D0A4B" w:rsidP="009D0A4B">
      <w:pPr>
        <w:pStyle w:val="af3"/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939"/>
        <w:gridCol w:w="992"/>
        <w:gridCol w:w="3119"/>
        <w:gridCol w:w="1984"/>
        <w:gridCol w:w="4111"/>
        <w:gridCol w:w="2268"/>
      </w:tblGrid>
      <w:tr w:rsidR="00C5791E" w:rsidRPr="002266F8" w:rsidTr="004F45B7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1E" w:rsidRPr="002266F8" w:rsidRDefault="00C5791E" w:rsidP="00C5791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66F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1E" w:rsidRPr="002266F8" w:rsidRDefault="00C5791E" w:rsidP="00C5791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66F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1E" w:rsidRPr="002266F8" w:rsidRDefault="00C5791E" w:rsidP="00C5791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66F8">
              <w:rPr>
                <w:rFonts w:ascii="Times New Roman" w:hAnsi="Times New Roman" w:cs="Times New Roman"/>
                <w:sz w:val="24"/>
                <w:szCs w:val="24"/>
              </w:rPr>
              <w:t>Кол-во час/</w:t>
            </w:r>
            <w:proofErr w:type="spellStart"/>
            <w:r w:rsidRPr="002266F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1E" w:rsidRPr="002266F8" w:rsidRDefault="00C5791E" w:rsidP="00C579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F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1E" w:rsidRPr="002266F8" w:rsidRDefault="00C5791E" w:rsidP="00C579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F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8015D1" w:rsidRPr="002266F8" w:rsidTr="004248C4">
        <w:trPr>
          <w:trHeight w:val="330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5D1" w:rsidRPr="002266F8" w:rsidRDefault="008015D1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5D1" w:rsidRPr="002266F8" w:rsidRDefault="004F45B7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5D1" w:rsidRPr="002266F8" w:rsidRDefault="008015D1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5D1" w:rsidRPr="002266F8" w:rsidRDefault="008015D1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специальных (коррекционных) образовательных учреждений </w:t>
            </w:r>
            <w:proofErr w:type="gramStart"/>
            <w:r w:rsidRPr="00226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proofErr w:type="gram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5D1" w:rsidRPr="002266F8" w:rsidRDefault="008015D1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Санкт-Петербург Филиал издательства «Просвещение» 20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5D1" w:rsidRPr="002266F8" w:rsidRDefault="008015D1" w:rsidP="004F45B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="004F45B7" w:rsidRPr="002266F8">
              <w:rPr>
                <w:rFonts w:ascii="Times New Roman" w:hAnsi="Times New Roman" w:cs="Times New Roman"/>
                <w:sz w:val="20"/>
                <w:szCs w:val="20"/>
              </w:rPr>
              <w:t>Смирнов З., Гусева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5D1" w:rsidRPr="002266F8" w:rsidRDefault="008015D1" w:rsidP="00FA23D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Просвещение, 2016</w:t>
            </w:r>
          </w:p>
        </w:tc>
      </w:tr>
      <w:tr w:rsidR="008015D1" w:rsidRPr="002266F8" w:rsidTr="009A6252">
        <w:trPr>
          <w:trHeight w:val="330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5D1" w:rsidRPr="002266F8" w:rsidRDefault="008015D1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5D1" w:rsidRPr="002266F8" w:rsidRDefault="008015D1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5D1" w:rsidRPr="002266F8" w:rsidRDefault="008015D1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5D1" w:rsidRPr="002266F8" w:rsidRDefault="008015D1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5D1" w:rsidRPr="002266F8" w:rsidRDefault="008015D1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5D1" w:rsidRPr="002266F8" w:rsidRDefault="008015D1" w:rsidP="00F40B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Устная речь  Комарова</w:t>
            </w:r>
            <w:proofErr w:type="gram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5D1" w:rsidRPr="002266F8" w:rsidRDefault="008015D1" w:rsidP="00FA23D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Просвещение, 2016</w:t>
            </w:r>
          </w:p>
        </w:tc>
      </w:tr>
      <w:tr w:rsidR="000629E2" w:rsidRPr="002266F8" w:rsidTr="00183A2B">
        <w:trPr>
          <w:trHeight w:val="1200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E2" w:rsidRPr="002266F8" w:rsidRDefault="000629E2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9E2" w:rsidRPr="002266F8" w:rsidRDefault="00A916DE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9E2" w:rsidRPr="002266F8" w:rsidRDefault="00A916DE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9E2" w:rsidRPr="002266F8" w:rsidRDefault="000629E2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специальной (коррекционной) образовательной школы </w:t>
            </w:r>
            <w:r w:rsidRPr="00226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</w:p>
          <w:p w:rsidR="000629E2" w:rsidRPr="002266F8" w:rsidRDefault="000629E2" w:rsidP="004248C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9E2" w:rsidRPr="002266F8" w:rsidRDefault="000629E2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  <w:p w:rsidR="000629E2" w:rsidRPr="002266F8" w:rsidRDefault="000629E2" w:rsidP="004248C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9E2" w:rsidRPr="002266F8" w:rsidRDefault="000629E2" w:rsidP="00F40B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Учебник для специальных (коррекционных) образовательных учреждений VIII вида. Аксенова А.К.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9E2" w:rsidRPr="002266F8" w:rsidRDefault="000629E2" w:rsidP="008015D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Просвещение, 2007</w:t>
            </w:r>
          </w:p>
        </w:tc>
      </w:tr>
      <w:tr w:rsidR="004F45B7" w:rsidRPr="002266F8" w:rsidTr="00183A2B">
        <w:trPr>
          <w:trHeight w:val="1200"/>
        </w:trPr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специальной (коррекционной) образовательной школы </w:t>
            </w:r>
            <w:r w:rsidRPr="00226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Учебник для специальных (коррекционных) образовательных учреждений VIII вида. Воронкова В.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Просвещение, 2005</w:t>
            </w:r>
          </w:p>
        </w:tc>
      </w:tr>
      <w:tr w:rsidR="002266F8" w:rsidRPr="002266F8" w:rsidTr="004248C4">
        <w:trPr>
          <w:trHeight w:val="284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Письмо и развитие реч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4248C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специальных (коррекционных) образовательных учреждений </w:t>
            </w:r>
            <w:proofErr w:type="gramStart"/>
            <w:r w:rsidRPr="00226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proofErr w:type="gram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Просвещение, 2010</w:t>
            </w:r>
          </w:p>
          <w:p w:rsidR="002266F8" w:rsidRP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4F45B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Русский язык Аксенова</w:t>
            </w:r>
            <w:proofErr w:type="gram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FA23D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Просвещение, 2014</w:t>
            </w:r>
          </w:p>
        </w:tc>
      </w:tr>
      <w:tr w:rsidR="004248C4" w:rsidRPr="002266F8" w:rsidTr="004248C4">
        <w:trPr>
          <w:trHeight w:val="284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8C4" w:rsidRPr="002266F8" w:rsidRDefault="004248C4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8C4" w:rsidRPr="002266F8" w:rsidRDefault="00A916DE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8C4" w:rsidRPr="002266F8" w:rsidRDefault="00A916DE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8C4" w:rsidRPr="002266F8" w:rsidRDefault="004248C4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8C4" w:rsidRPr="002266F8" w:rsidRDefault="004248C4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8C4" w:rsidRPr="002266F8" w:rsidRDefault="004248C4" w:rsidP="00A916D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A916DE" w:rsidRPr="002266F8">
              <w:rPr>
                <w:rFonts w:ascii="Times New Roman" w:hAnsi="Times New Roman" w:cs="Times New Roman"/>
                <w:sz w:val="20"/>
                <w:szCs w:val="20"/>
              </w:rPr>
              <w:t>Воронкова</w:t>
            </w:r>
            <w:proofErr w:type="gramStart"/>
            <w:r w:rsidR="00A916DE"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8C4" w:rsidRPr="002266F8" w:rsidRDefault="004248C4" w:rsidP="00943D7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Просвещение, 20</w:t>
            </w:r>
            <w:r w:rsidR="00943D78" w:rsidRPr="002266F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4F45B7" w:rsidRPr="002266F8" w:rsidTr="004248C4">
        <w:trPr>
          <w:trHeight w:val="284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специальной (коррекционной) образовательной школы </w:t>
            </w:r>
            <w:r w:rsidRPr="00226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proofErr w:type="spell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»  2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proofErr w:type="gram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для специальных (коррекционных) образовательных учреждений VIII вида. </w:t>
            </w:r>
            <w:proofErr w:type="spell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Галунчинова</w:t>
            </w:r>
            <w:proofErr w:type="spell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Н.Г., </w:t>
            </w:r>
          </w:p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Якубовская Э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Просвещение, 2006</w:t>
            </w:r>
          </w:p>
        </w:tc>
      </w:tr>
      <w:tr w:rsidR="002266F8" w:rsidRPr="002266F8" w:rsidTr="004248C4">
        <w:trPr>
          <w:trHeight w:val="320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4248C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специальных (коррекционных) образовательных учреждений </w:t>
            </w:r>
            <w:proofErr w:type="gramStart"/>
            <w:r w:rsidRPr="00226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proofErr w:type="gram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Просвещение, 2010</w:t>
            </w:r>
          </w:p>
          <w:p w:rsidR="002266F8" w:rsidRP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A916D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для специальных (коррекционных) образовательных учреждений VIII </w:t>
            </w:r>
            <w:proofErr w:type="spell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  <w:proofErr w:type="gram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ВВ   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943D7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Просвещение, 2016</w:t>
            </w:r>
          </w:p>
        </w:tc>
      </w:tr>
      <w:tr w:rsidR="004248C4" w:rsidRPr="002266F8" w:rsidTr="004248C4">
        <w:trPr>
          <w:trHeight w:val="320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8C4" w:rsidRPr="002266F8" w:rsidRDefault="004248C4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8C4" w:rsidRPr="002266F8" w:rsidRDefault="00A916DE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8C4" w:rsidRPr="002266F8" w:rsidRDefault="004248C4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8C4" w:rsidRPr="002266F8" w:rsidRDefault="004248C4" w:rsidP="004248C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8C4" w:rsidRPr="002266F8" w:rsidRDefault="004248C4" w:rsidP="004248C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8C4" w:rsidRPr="002266F8" w:rsidRDefault="004248C4" w:rsidP="00943D7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для специальных (коррекционных) образовательных учреждений VIII </w:t>
            </w:r>
            <w:proofErr w:type="spell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  <w:proofErr w:type="gram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3D78" w:rsidRPr="002266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43D78" w:rsidRPr="002266F8">
              <w:rPr>
                <w:rFonts w:ascii="Times New Roman" w:hAnsi="Times New Roman" w:cs="Times New Roman"/>
                <w:sz w:val="20"/>
                <w:szCs w:val="20"/>
              </w:rPr>
              <w:t>ерова</w:t>
            </w:r>
            <w:proofErr w:type="spellEnd"/>
            <w:r w:rsidR="00943D78"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43D78"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8C4" w:rsidRPr="002266F8" w:rsidRDefault="004248C4" w:rsidP="00943D7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Просвещение, 20</w:t>
            </w:r>
            <w:r w:rsidR="00943D78" w:rsidRPr="002266F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4F45B7" w:rsidRPr="002266F8" w:rsidTr="004248C4">
        <w:trPr>
          <w:trHeight w:val="320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специальной (коррекционной) </w:t>
            </w:r>
            <w:r w:rsidRPr="00226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й школы </w:t>
            </w:r>
            <w:r w:rsidRPr="00226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вида. 5-9 класс. Сборник 1. Под ред. </w:t>
            </w:r>
            <w:proofErr w:type="spell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В.В.Воронков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: «</w:t>
            </w:r>
            <w:proofErr w:type="spell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»  2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для специальных (коррекционных) образовательных учреждений VIII вида.     </w:t>
            </w:r>
            <w:proofErr w:type="gram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</w:t>
            </w:r>
            <w:proofErr w:type="gram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В.Н. Математ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: Просвещение, 2004</w:t>
            </w:r>
          </w:p>
        </w:tc>
      </w:tr>
      <w:tr w:rsidR="002266F8" w:rsidRPr="002266F8" w:rsidTr="003132B5">
        <w:trPr>
          <w:trHeight w:val="12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Pr="002266F8" w:rsidRDefault="002266F8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4248C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специальных (коррекционных) образовательных учреждений </w:t>
            </w:r>
            <w:proofErr w:type="gramStart"/>
            <w:r w:rsidRPr="00226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proofErr w:type="gram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Просвещение, 2010</w:t>
            </w:r>
          </w:p>
          <w:p w:rsidR="002266F8" w:rsidRP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2266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Живой мир 1-4 ИМ </w:t>
            </w:r>
            <w:proofErr w:type="spell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8C2C5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Просвещение, 2016</w:t>
            </w:r>
          </w:p>
        </w:tc>
      </w:tr>
      <w:tr w:rsidR="002266F8" w:rsidRPr="002266F8" w:rsidTr="00B800EC"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Pr="002266F8" w:rsidRDefault="002266F8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2266F8" w:rsidRDefault="002266F8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2266F8" w:rsidRDefault="002266F8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специальной (коррекционной) образовательной школы </w:t>
            </w:r>
            <w:r w:rsidRPr="00226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вида. 5-9 класс. Сборник 1. Под ред. В.И. </w:t>
            </w:r>
            <w:proofErr w:type="spell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Сивоглазова</w:t>
            </w:r>
            <w:proofErr w:type="spellEnd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proofErr w:type="spell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»  2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2266F8" w:rsidRDefault="002266F8" w:rsidP="00F40B2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2266F8" w:rsidRDefault="002266F8" w:rsidP="004248C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6F8" w:rsidRPr="002266F8" w:rsidTr="00B800EC"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2266F8" w:rsidRDefault="002266F8" w:rsidP="00907C4D">
            <w:pPr>
              <w:spacing w:after="0" w:line="240" w:lineRule="atLeast"/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для специальных (коррекционных) образовательных учреждений VIII вида. Никишов ЛА  Биолог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Просвещение, 2004</w:t>
            </w:r>
          </w:p>
        </w:tc>
      </w:tr>
      <w:tr w:rsidR="004F45B7" w:rsidRPr="002266F8" w:rsidTr="004248C4"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специальной (коррекционной) образовательной школы </w:t>
            </w:r>
            <w:r w:rsidRPr="00226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вида под ред. И.М. </w:t>
            </w:r>
            <w:proofErr w:type="spell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Бгажноков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Просвещение, 2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я. Учебник для специальных (коррекционных) образовательных учреждений (VIII вид).                        </w:t>
            </w: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Лифанова Т.М., Соломин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Просвещение, 2012</w:t>
            </w:r>
          </w:p>
        </w:tc>
      </w:tr>
      <w:tr w:rsidR="004F45B7" w:rsidRPr="002266F8" w:rsidTr="00F53DE2">
        <w:trPr>
          <w:trHeight w:val="144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История Отечеств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специальной (коррекционной) образовательной школы </w:t>
            </w:r>
            <w:r w:rsidRPr="00226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вида. 5-9 класс Сборник 1.Под ред. О. И. Бородина, В.М. Мозг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История России для специальных (коррекционных) учебных заведений</w:t>
            </w:r>
          </w:p>
          <w:p w:rsidR="004F45B7" w:rsidRPr="002266F8" w:rsidRDefault="004F45B7" w:rsidP="00907C4D">
            <w:pPr>
              <w:spacing w:after="0" w:line="240" w:lineRule="atLeast"/>
              <w:rPr>
                <w:color w:val="00000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Пузанов Б.П., Бородина О.И., </w:t>
            </w:r>
            <w:proofErr w:type="spell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Сековец</w:t>
            </w:r>
            <w:proofErr w:type="spell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Л.С., Редькина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</w:tc>
      </w:tr>
      <w:tr w:rsidR="002266F8" w:rsidRPr="002266F8" w:rsidTr="00024816">
        <w:trPr>
          <w:trHeight w:val="12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Трудовое обучен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4248C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специальных (коррекционных) образовательных учреждений </w:t>
            </w:r>
            <w:proofErr w:type="gramStart"/>
            <w:r w:rsidRPr="00226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proofErr w:type="gram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Просвещение, 2010</w:t>
            </w:r>
          </w:p>
          <w:p w:rsidR="002266F8" w:rsidRP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2266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 </w:t>
            </w:r>
            <w:proofErr w:type="gram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Ворон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4248C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Просвещение, 2016</w:t>
            </w:r>
          </w:p>
        </w:tc>
      </w:tr>
      <w:tr w:rsidR="002266F8" w:rsidRPr="002266F8" w:rsidTr="00024816">
        <w:trPr>
          <w:trHeight w:val="12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5  м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специальной (коррекционной) образовательной школы </w:t>
            </w:r>
            <w:r w:rsidRPr="00226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вида под ред. И.М. </w:t>
            </w:r>
            <w:proofErr w:type="spell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Бгажноков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Просвещение, 2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907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Справочный дидактический материал по слесарному делу для 5-9 классов</w:t>
            </w:r>
          </w:p>
          <w:p w:rsidR="002266F8" w:rsidRP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В.Г. </w:t>
            </w:r>
            <w:proofErr w:type="spell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Патракеев</w:t>
            </w:r>
            <w:proofErr w:type="spell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И.В.Патракеев</w:t>
            </w:r>
            <w:proofErr w:type="spell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2266F8" w:rsidRDefault="002266F8" w:rsidP="00907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, 2003г</w:t>
            </w:r>
          </w:p>
        </w:tc>
      </w:tr>
      <w:tr w:rsidR="004F45B7" w:rsidRPr="002266F8" w:rsidTr="00024B0B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Профильный тру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м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специальной (коррекционной) образовательной школы </w:t>
            </w:r>
            <w:r w:rsidRPr="00226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вида под ред. И.М. </w:t>
            </w:r>
            <w:proofErr w:type="spell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Бгажноковой</w:t>
            </w:r>
            <w:proofErr w:type="spellEnd"/>
          </w:p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: Просвещение, 2010</w:t>
            </w:r>
          </w:p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руд. </w:t>
            </w:r>
            <w:r w:rsidRPr="0022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 для специальных (коррекционных) образовательных учреждений (VIII вид).</w:t>
            </w: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Ковалева А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Просвещение , 2007</w:t>
            </w:r>
          </w:p>
        </w:tc>
      </w:tr>
      <w:tr w:rsidR="004F45B7" w:rsidRPr="002266F8" w:rsidTr="00024B0B"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7" w:rsidRPr="002266F8" w:rsidRDefault="004F45B7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8 д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7" w:rsidRPr="002266F8" w:rsidRDefault="004F45B7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7" w:rsidRPr="002266F8" w:rsidRDefault="004F45B7" w:rsidP="004248C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7" w:rsidRPr="002266F8" w:rsidRDefault="004F45B7" w:rsidP="004248C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7" w:rsidRPr="002266F8" w:rsidRDefault="004F45B7" w:rsidP="00B273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я. Швейное дело. Учебник для специальных (коррекционных) образовательных учреждений (VIII вид). </w:t>
            </w:r>
            <w:proofErr w:type="spellStart"/>
            <w:r w:rsidRPr="0022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ушина</w:t>
            </w:r>
            <w:proofErr w:type="spellEnd"/>
            <w:r w:rsidRPr="00226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Б., Мозговая 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7" w:rsidRPr="002266F8" w:rsidRDefault="004F45B7" w:rsidP="00B2739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Просвещение, 2013</w:t>
            </w:r>
          </w:p>
        </w:tc>
      </w:tr>
      <w:tr w:rsidR="004F45B7" w:rsidRPr="002266F8" w:rsidTr="005F58AC">
        <w:trPr>
          <w:trHeight w:val="49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бытовая ориентиров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специальной (коррекционной) образовательной школы </w:t>
            </w:r>
            <w:r w:rsidRPr="00226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вида. 5-9 класс. Сборник 1. Под ред. В.В. Воронк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proofErr w:type="spell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», 2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бытовая ориентировка </w:t>
            </w:r>
          </w:p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Субчева</w:t>
            </w:r>
            <w:proofErr w:type="spell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7" w:rsidRPr="002266F8" w:rsidRDefault="004F45B7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 w:rsidRPr="002266F8">
              <w:rPr>
                <w:rFonts w:ascii="Times New Roman" w:hAnsi="Times New Roman" w:cs="Times New Roman"/>
                <w:sz w:val="20"/>
                <w:szCs w:val="20"/>
              </w:rPr>
              <w:t>ладос, 2014</w:t>
            </w:r>
          </w:p>
        </w:tc>
      </w:tr>
    </w:tbl>
    <w:p w:rsidR="00E67271" w:rsidRPr="00C5791E" w:rsidRDefault="00E67271" w:rsidP="00C5791E">
      <w:pPr>
        <w:shd w:val="clear" w:color="auto" w:fill="FFFFFF"/>
        <w:spacing w:after="0" w:line="240" w:lineRule="atLeast"/>
        <w:ind w:left="-180" w:right="360" w:firstLine="180"/>
        <w:jc w:val="center"/>
        <w:rPr>
          <w:rFonts w:ascii="Times New Roman" w:hAnsi="Times New Roman" w:cs="Times New Roman"/>
          <w:spacing w:val="-4"/>
          <w:sz w:val="20"/>
          <w:szCs w:val="20"/>
        </w:rPr>
      </w:pPr>
    </w:p>
    <w:p w:rsidR="00B07E34" w:rsidRPr="00513F5A" w:rsidRDefault="002266F8" w:rsidP="00513F5A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F5A">
        <w:rPr>
          <w:rFonts w:ascii="Times New Roman" w:hAnsi="Times New Roman" w:cs="Times New Roman"/>
          <w:b/>
          <w:spacing w:val="-4"/>
          <w:sz w:val="32"/>
          <w:szCs w:val="32"/>
        </w:rPr>
        <w:t xml:space="preserve">9 </w:t>
      </w:r>
      <w:r w:rsidRPr="00513F5A">
        <w:rPr>
          <w:rFonts w:ascii="Times New Roman" w:hAnsi="Times New Roman" w:cs="Times New Roman"/>
          <w:b/>
          <w:sz w:val="32"/>
          <w:szCs w:val="32"/>
        </w:rPr>
        <w:t>класс</w:t>
      </w:r>
      <w:r w:rsidR="00513F5A" w:rsidRPr="00513F5A">
        <w:rPr>
          <w:rFonts w:ascii="Times New Roman" w:hAnsi="Times New Roman" w:cs="Times New Roman"/>
          <w:b/>
          <w:sz w:val="32"/>
          <w:szCs w:val="32"/>
        </w:rPr>
        <w:t>, занимающийся по АОП УО</w:t>
      </w:r>
    </w:p>
    <w:p w:rsidR="00513F5A" w:rsidRPr="00513F5A" w:rsidRDefault="00513F5A" w:rsidP="00513F5A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939"/>
        <w:gridCol w:w="992"/>
        <w:gridCol w:w="3119"/>
        <w:gridCol w:w="1984"/>
        <w:gridCol w:w="4111"/>
        <w:gridCol w:w="2268"/>
      </w:tblGrid>
      <w:tr w:rsidR="002266F8" w:rsidRPr="00EB1DC9" w:rsidTr="00907C4D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EB1DC9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1DC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EB1DC9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1DC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EB1DC9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1DC9">
              <w:rPr>
                <w:rFonts w:ascii="Times New Roman" w:hAnsi="Times New Roman" w:cs="Times New Roman"/>
                <w:sz w:val="24"/>
                <w:szCs w:val="24"/>
              </w:rPr>
              <w:t>Кол-во час/</w:t>
            </w:r>
            <w:proofErr w:type="spellStart"/>
            <w:r w:rsidRPr="00EB1DC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EB1DC9" w:rsidRDefault="002266F8" w:rsidP="00907C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C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EB1DC9" w:rsidRDefault="002266F8" w:rsidP="00907C4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C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2266F8" w:rsidRPr="000557B4" w:rsidTr="00907C4D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596760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6760">
              <w:rPr>
                <w:rFonts w:ascii="Times New Roman" w:hAnsi="Times New Roman" w:cs="Times New Roman"/>
                <w:sz w:val="28"/>
                <w:szCs w:val="28"/>
              </w:rPr>
              <w:t xml:space="preserve">Класс, в котором реализуются  адаптированные программы для </w:t>
            </w:r>
            <w:proofErr w:type="gramStart"/>
            <w:r w:rsidRPr="0059676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96760">
              <w:rPr>
                <w:rFonts w:ascii="Times New Roman" w:hAnsi="Times New Roman" w:cs="Times New Roman"/>
                <w:sz w:val="28"/>
                <w:szCs w:val="28"/>
              </w:rPr>
              <w:t xml:space="preserve"> с умственной отсталостью</w:t>
            </w:r>
          </w:p>
        </w:tc>
      </w:tr>
      <w:tr w:rsidR="002266F8" w:rsidRPr="0054536E" w:rsidTr="00907C4D">
        <w:trPr>
          <w:trHeight w:val="960"/>
        </w:trPr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специальной (коррекционной) образовательной школ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536E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1EC5">
              <w:rPr>
                <w:rFonts w:ascii="Times New Roman" w:hAnsi="Times New Roman" w:cs="Times New Roman"/>
                <w:sz w:val="20"/>
                <w:szCs w:val="20"/>
              </w:rPr>
              <w:t>Учебник для специальных (коррекционных) образовательных учреждений VIII 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оронкова В.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М.: Просвещение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2266F8" w:rsidRPr="0054536E" w:rsidTr="00907C4D">
        <w:trPr>
          <w:trHeight w:val="12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Письмо и развитие реч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4248C4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специальной (коррекционной) образовательной школ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proofErr w:type="spellStart"/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»  2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01EC5">
              <w:rPr>
                <w:rFonts w:ascii="Times New Roman" w:hAnsi="Times New Roman" w:cs="Times New Roman"/>
                <w:sz w:val="20"/>
                <w:szCs w:val="20"/>
              </w:rPr>
              <w:t>Учебник для специальных (коррекционных) образовательных учреждений VIII 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Галунчинова</w:t>
            </w:r>
            <w:proofErr w:type="spellEnd"/>
            <w:r w:rsidRPr="0054536E">
              <w:rPr>
                <w:rFonts w:ascii="Times New Roman" w:hAnsi="Times New Roman" w:cs="Times New Roman"/>
                <w:sz w:val="20"/>
                <w:szCs w:val="20"/>
              </w:rPr>
              <w:t xml:space="preserve"> Н.Г., </w:t>
            </w:r>
          </w:p>
          <w:p w:rsid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Якубовская Э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М.: Просвещение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2266F8" w:rsidRPr="0054536E" w:rsidTr="00907C4D">
        <w:trPr>
          <w:trHeight w:val="12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536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4248C4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специальной (коррекционной) образовательной школ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. 5-9 класс. Сборник 1. Под р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Воронков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proofErr w:type="spellStart"/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»  2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1EC5">
              <w:rPr>
                <w:rFonts w:ascii="Times New Roman" w:hAnsi="Times New Roman" w:cs="Times New Roman"/>
                <w:sz w:val="20"/>
                <w:szCs w:val="20"/>
              </w:rPr>
              <w:t>Учебник для специальных (коррекционных) образовательных учреждений VIII 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 Математика</w:t>
            </w:r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М.: Просвещение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2266F8" w:rsidRPr="0054536E" w:rsidTr="00907C4D">
        <w:trPr>
          <w:trHeight w:val="12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536E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специальной (коррекционной) образовательной школ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. 5-9 класс. Сборник 1. Под ред. В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оглаз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proofErr w:type="spellStart"/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»  2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401EC5" w:rsidRDefault="002266F8" w:rsidP="00907C4D">
            <w:pPr>
              <w:spacing w:after="0" w:line="240" w:lineRule="atLeast"/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01EC5">
              <w:rPr>
                <w:rFonts w:ascii="Times New Roman" w:hAnsi="Times New Roman" w:cs="Times New Roman"/>
                <w:sz w:val="20"/>
                <w:szCs w:val="20"/>
              </w:rPr>
              <w:t>Учебник для специальных (коррекционных) образовательных учреждений VIII 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икишов ЛА  Биолог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Просвещение, 2004</w:t>
            </w:r>
          </w:p>
        </w:tc>
      </w:tr>
      <w:tr w:rsidR="002266F8" w:rsidRPr="0054536E" w:rsidTr="00907C4D">
        <w:trPr>
          <w:trHeight w:val="11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5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ография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специальной (коррекционной) образовательной школ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 под ред. И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гажноков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М.: Просвещение, 2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401EC5" w:rsidRDefault="002266F8" w:rsidP="00907C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. Учебник для специальных (коррекционных) образовательных учреждений (VIII вид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 w:rsidRPr="00401EC5">
              <w:rPr>
                <w:rFonts w:ascii="Times New Roman" w:hAnsi="Times New Roman" w:cs="Times New Roman"/>
                <w:sz w:val="20"/>
                <w:szCs w:val="20"/>
              </w:rPr>
              <w:t>Лифанова Т.М., Соломин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Просвещение, 2012</w:t>
            </w:r>
          </w:p>
        </w:tc>
      </w:tr>
      <w:tr w:rsidR="002266F8" w:rsidRPr="0054536E" w:rsidTr="00907C4D">
        <w:trPr>
          <w:trHeight w:val="144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История Отечеств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специальной (коррекционной) образовательной школ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. 5-9 класс Сборник 1.Под ред. О. И. </w:t>
            </w:r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ина, В.М. Мозг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536E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4949D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949D8">
              <w:rPr>
                <w:rFonts w:ascii="Times New Roman" w:hAnsi="Times New Roman" w:cs="Times New Roman"/>
                <w:sz w:val="20"/>
                <w:szCs w:val="20"/>
              </w:rPr>
              <w:t>История 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и для специальных (коррекцион</w:t>
            </w:r>
            <w:r w:rsidRPr="004949D8">
              <w:rPr>
                <w:rFonts w:ascii="Times New Roman" w:hAnsi="Times New Roman" w:cs="Times New Roman"/>
                <w:sz w:val="20"/>
                <w:szCs w:val="20"/>
              </w:rPr>
              <w:t>ных) учебных заведений</w:t>
            </w:r>
          </w:p>
          <w:p w:rsidR="002266F8" w:rsidRPr="00401EC5" w:rsidRDefault="002266F8" w:rsidP="00907C4D">
            <w:pPr>
              <w:spacing w:after="0" w:line="240" w:lineRule="atLeast"/>
              <w:rPr>
                <w:color w:val="000000"/>
              </w:rPr>
            </w:pPr>
            <w:r w:rsidRPr="004949D8">
              <w:rPr>
                <w:rFonts w:ascii="Times New Roman" w:hAnsi="Times New Roman" w:cs="Times New Roman"/>
                <w:sz w:val="20"/>
                <w:szCs w:val="20"/>
              </w:rPr>
              <w:t xml:space="preserve">Пузанов Б.П., Бородина О.И., </w:t>
            </w:r>
            <w:proofErr w:type="spellStart"/>
            <w:r w:rsidRPr="004949D8">
              <w:rPr>
                <w:rFonts w:ascii="Times New Roman" w:hAnsi="Times New Roman" w:cs="Times New Roman"/>
                <w:sz w:val="20"/>
                <w:szCs w:val="20"/>
              </w:rPr>
              <w:t>Сековец</w:t>
            </w:r>
            <w:proofErr w:type="spellEnd"/>
            <w:r w:rsidRPr="004949D8">
              <w:rPr>
                <w:rFonts w:ascii="Times New Roman" w:hAnsi="Times New Roman" w:cs="Times New Roman"/>
                <w:sz w:val="20"/>
                <w:szCs w:val="20"/>
              </w:rPr>
              <w:t xml:space="preserve"> Л.С., Редькина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</w:tc>
      </w:tr>
      <w:tr w:rsidR="002266F8" w:rsidRPr="00C5791E" w:rsidTr="00907C4D">
        <w:trPr>
          <w:trHeight w:val="96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6F8" w:rsidRPr="00E873E6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3E6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ный </w:t>
            </w:r>
            <w:r w:rsidRPr="00E873E6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E873E6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E873E6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специальной (коррекционной) образовательной школ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 под ред. И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гажноковой</w:t>
            </w:r>
            <w:proofErr w:type="spellEnd"/>
          </w:p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М.: Просвещение, 2010</w:t>
            </w:r>
          </w:p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C5791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руд. </w:t>
            </w:r>
            <w:r w:rsidRPr="00401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 для специальных (коррекционных) образовательных учреждений (</w:t>
            </w:r>
            <w:r w:rsidRPr="00761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I вид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валева А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C5791E" w:rsidRDefault="002266F8" w:rsidP="00907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FCE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  <w:r w:rsidRPr="00BF0FCE">
              <w:rPr>
                <w:rFonts w:ascii="Times New Roman" w:hAnsi="Times New Roman" w:cs="Times New Roman"/>
                <w:sz w:val="20"/>
                <w:szCs w:val="20"/>
              </w:rPr>
              <w:t>,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66F8" w:rsidRPr="00C5791E" w:rsidTr="00907C4D"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E873E6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E873E6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д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E873E6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C5791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1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. Швейное дело. Учебник для специальных (коррекционных) образовательных учреждений (</w:t>
            </w:r>
            <w:r w:rsidRPr="00761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II вид). </w:t>
            </w:r>
            <w:proofErr w:type="spellStart"/>
            <w:r w:rsidRPr="00761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ушина</w:t>
            </w:r>
            <w:proofErr w:type="spellEnd"/>
            <w:r w:rsidRPr="00761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Б., Мозговая 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Pr="00C5791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Просвещение, 2013</w:t>
            </w:r>
          </w:p>
        </w:tc>
      </w:tr>
      <w:tr w:rsidR="002266F8" w:rsidRPr="00C5791E" w:rsidTr="00907C4D">
        <w:trPr>
          <w:trHeight w:val="12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E873E6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3E6">
              <w:rPr>
                <w:rFonts w:ascii="Times New Roman" w:hAnsi="Times New Roman" w:cs="Times New Roman"/>
                <w:sz w:val="20"/>
                <w:szCs w:val="20"/>
              </w:rPr>
              <w:t>Социально-бытовая ориентиров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E873E6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E873E6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53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54536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специальной (коррекционной) образовательной школ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. 5-9 класс. Сборник 1. Под ред. В.В. Воронк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E873E6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3E6">
              <w:rPr>
                <w:rFonts w:ascii="Times New Roman" w:hAnsi="Times New Roman" w:cs="Times New Roman"/>
                <w:sz w:val="20"/>
                <w:szCs w:val="20"/>
              </w:rPr>
              <w:t>М.: «</w:t>
            </w:r>
            <w:proofErr w:type="spellStart"/>
            <w:r w:rsidRPr="00E873E6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E873E6">
              <w:rPr>
                <w:rFonts w:ascii="Times New Roman" w:hAnsi="Times New Roman" w:cs="Times New Roman"/>
                <w:sz w:val="20"/>
                <w:szCs w:val="20"/>
              </w:rPr>
              <w:t>», 2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бытовая ориентировка </w:t>
            </w:r>
          </w:p>
          <w:p w:rsidR="002266F8" w:rsidRPr="00C5791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F8" w:rsidRPr="00C5791E" w:rsidRDefault="002266F8" w:rsidP="00907C4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дос, 2014</w:t>
            </w:r>
          </w:p>
        </w:tc>
      </w:tr>
    </w:tbl>
    <w:p w:rsidR="002266F8" w:rsidRPr="00C5791E" w:rsidRDefault="002266F8" w:rsidP="00C5791E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266F8" w:rsidRPr="00C5791E" w:rsidSect="00513F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07" w:rsidRDefault="009D1F07" w:rsidP="00464C7B">
      <w:pPr>
        <w:spacing w:after="0" w:line="240" w:lineRule="auto"/>
      </w:pPr>
      <w:r>
        <w:separator/>
      </w:r>
    </w:p>
  </w:endnote>
  <w:endnote w:type="continuationSeparator" w:id="0">
    <w:p w:rsidR="009D1F07" w:rsidRDefault="009D1F07" w:rsidP="0046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E2" w:rsidRDefault="000629E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954"/>
      <w:docPartObj>
        <w:docPartGallery w:val="Page Numbers (Bottom of Page)"/>
        <w:docPartUnique/>
      </w:docPartObj>
    </w:sdtPr>
    <w:sdtEndPr/>
    <w:sdtContent>
      <w:p w:rsidR="004248C4" w:rsidRDefault="00FD65A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48C4" w:rsidRDefault="004248C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E2" w:rsidRDefault="000629E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07" w:rsidRDefault="009D1F07" w:rsidP="00464C7B">
      <w:pPr>
        <w:spacing w:after="0" w:line="240" w:lineRule="auto"/>
      </w:pPr>
      <w:r>
        <w:separator/>
      </w:r>
    </w:p>
  </w:footnote>
  <w:footnote w:type="continuationSeparator" w:id="0">
    <w:p w:rsidR="009D1F07" w:rsidRDefault="009D1F07" w:rsidP="0046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E2" w:rsidRDefault="000629E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E2" w:rsidRDefault="000629E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E2" w:rsidRDefault="000629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FCF93C"/>
    <w:lvl w:ilvl="0">
      <w:numFmt w:val="bullet"/>
      <w:lvlText w:val="*"/>
      <w:lvlJc w:val="left"/>
    </w:lvl>
  </w:abstractNum>
  <w:abstractNum w:abstractNumId="1">
    <w:nsid w:val="27F1121A"/>
    <w:multiLevelType w:val="hybridMultilevel"/>
    <w:tmpl w:val="2420511E"/>
    <w:lvl w:ilvl="0" w:tplc="041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341F4301"/>
    <w:multiLevelType w:val="hybridMultilevel"/>
    <w:tmpl w:val="9EE65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8E2FF2"/>
    <w:multiLevelType w:val="hybridMultilevel"/>
    <w:tmpl w:val="0B424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35116"/>
    <w:multiLevelType w:val="multilevel"/>
    <w:tmpl w:val="1C9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ED190F"/>
    <w:multiLevelType w:val="hybridMultilevel"/>
    <w:tmpl w:val="1BB44F3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>
    <w:nsid w:val="6ADD6B6A"/>
    <w:multiLevelType w:val="hybridMultilevel"/>
    <w:tmpl w:val="3FDE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A74B8"/>
    <w:multiLevelType w:val="multilevel"/>
    <w:tmpl w:val="22D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337454"/>
    <w:multiLevelType w:val="multilevel"/>
    <w:tmpl w:val="1FD8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0F0238"/>
    <w:multiLevelType w:val="hybridMultilevel"/>
    <w:tmpl w:val="6B12FDE0"/>
    <w:lvl w:ilvl="0" w:tplc="4C8021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87F46"/>
    <w:multiLevelType w:val="hybridMultilevel"/>
    <w:tmpl w:val="FEAA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13674"/>
    <w:multiLevelType w:val="hybridMultilevel"/>
    <w:tmpl w:val="6E74F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7271"/>
    <w:rsid w:val="0002285B"/>
    <w:rsid w:val="000500A5"/>
    <w:rsid w:val="000557B4"/>
    <w:rsid w:val="000629E2"/>
    <w:rsid w:val="00097190"/>
    <w:rsid w:val="000F7086"/>
    <w:rsid w:val="00105CD3"/>
    <w:rsid w:val="00112163"/>
    <w:rsid w:val="00126286"/>
    <w:rsid w:val="00136AF8"/>
    <w:rsid w:val="001442C3"/>
    <w:rsid w:val="0015014D"/>
    <w:rsid w:val="00164520"/>
    <w:rsid w:val="001B6D15"/>
    <w:rsid w:val="001C47D7"/>
    <w:rsid w:val="001C5B79"/>
    <w:rsid w:val="001D312A"/>
    <w:rsid w:val="002266F8"/>
    <w:rsid w:val="00285E40"/>
    <w:rsid w:val="00294924"/>
    <w:rsid w:val="002A69F7"/>
    <w:rsid w:val="002D6DD7"/>
    <w:rsid w:val="002E122B"/>
    <w:rsid w:val="002E3F9B"/>
    <w:rsid w:val="002E420D"/>
    <w:rsid w:val="002E43A7"/>
    <w:rsid w:val="002F49DF"/>
    <w:rsid w:val="00324966"/>
    <w:rsid w:val="003353B7"/>
    <w:rsid w:val="003675CE"/>
    <w:rsid w:val="00391323"/>
    <w:rsid w:val="003A4C0B"/>
    <w:rsid w:val="003C28C4"/>
    <w:rsid w:val="003E6E97"/>
    <w:rsid w:val="00401EC5"/>
    <w:rsid w:val="00406AD7"/>
    <w:rsid w:val="00420363"/>
    <w:rsid w:val="004248C4"/>
    <w:rsid w:val="00431888"/>
    <w:rsid w:val="004321B6"/>
    <w:rsid w:val="00450670"/>
    <w:rsid w:val="00463076"/>
    <w:rsid w:val="00464C7B"/>
    <w:rsid w:val="0046625E"/>
    <w:rsid w:val="00473AF3"/>
    <w:rsid w:val="004949D8"/>
    <w:rsid w:val="004B1C8D"/>
    <w:rsid w:val="004F45B7"/>
    <w:rsid w:val="00513F5A"/>
    <w:rsid w:val="00525FD5"/>
    <w:rsid w:val="005335D2"/>
    <w:rsid w:val="005415A1"/>
    <w:rsid w:val="0054536E"/>
    <w:rsid w:val="00566C4D"/>
    <w:rsid w:val="00582C6E"/>
    <w:rsid w:val="005B54F7"/>
    <w:rsid w:val="005E1775"/>
    <w:rsid w:val="005F7622"/>
    <w:rsid w:val="00643487"/>
    <w:rsid w:val="00675C6B"/>
    <w:rsid w:val="00683209"/>
    <w:rsid w:val="006D643E"/>
    <w:rsid w:val="006E74CB"/>
    <w:rsid w:val="006F6E17"/>
    <w:rsid w:val="00724E93"/>
    <w:rsid w:val="00752779"/>
    <w:rsid w:val="00760373"/>
    <w:rsid w:val="007619E8"/>
    <w:rsid w:val="0077141E"/>
    <w:rsid w:val="007733D8"/>
    <w:rsid w:val="0078179E"/>
    <w:rsid w:val="00783FA9"/>
    <w:rsid w:val="008015D1"/>
    <w:rsid w:val="0084204A"/>
    <w:rsid w:val="00897AFF"/>
    <w:rsid w:val="008A0557"/>
    <w:rsid w:val="008A0604"/>
    <w:rsid w:val="008A1CC2"/>
    <w:rsid w:val="008E5573"/>
    <w:rsid w:val="008F07D1"/>
    <w:rsid w:val="00924240"/>
    <w:rsid w:val="00943D78"/>
    <w:rsid w:val="009618FB"/>
    <w:rsid w:val="00971AEE"/>
    <w:rsid w:val="0098064A"/>
    <w:rsid w:val="009D0004"/>
    <w:rsid w:val="009D0A4B"/>
    <w:rsid w:val="009D1F07"/>
    <w:rsid w:val="00A2449F"/>
    <w:rsid w:val="00A61712"/>
    <w:rsid w:val="00A76F84"/>
    <w:rsid w:val="00A85768"/>
    <w:rsid w:val="00A916DE"/>
    <w:rsid w:val="00AA16C7"/>
    <w:rsid w:val="00AD438B"/>
    <w:rsid w:val="00B07E34"/>
    <w:rsid w:val="00B27397"/>
    <w:rsid w:val="00B34CE4"/>
    <w:rsid w:val="00B37F79"/>
    <w:rsid w:val="00B82717"/>
    <w:rsid w:val="00B96B4D"/>
    <w:rsid w:val="00BA0D91"/>
    <w:rsid w:val="00BA1DD4"/>
    <w:rsid w:val="00BB7424"/>
    <w:rsid w:val="00BD0922"/>
    <w:rsid w:val="00C0762D"/>
    <w:rsid w:val="00C5791E"/>
    <w:rsid w:val="00C729AC"/>
    <w:rsid w:val="00CD71D7"/>
    <w:rsid w:val="00D1720C"/>
    <w:rsid w:val="00D53206"/>
    <w:rsid w:val="00D55E0C"/>
    <w:rsid w:val="00D77BBF"/>
    <w:rsid w:val="00D81AD4"/>
    <w:rsid w:val="00D97B82"/>
    <w:rsid w:val="00DA2AFD"/>
    <w:rsid w:val="00DA7EF0"/>
    <w:rsid w:val="00DD51B5"/>
    <w:rsid w:val="00E13F26"/>
    <w:rsid w:val="00E61E91"/>
    <w:rsid w:val="00E67271"/>
    <w:rsid w:val="00E67A05"/>
    <w:rsid w:val="00E72468"/>
    <w:rsid w:val="00E873E6"/>
    <w:rsid w:val="00E902C9"/>
    <w:rsid w:val="00EA08C0"/>
    <w:rsid w:val="00EA67E6"/>
    <w:rsid w:val="00EB1DC9"/>
    <w:rsid w:val="00F03B1F"/>
    <w:rsid w:val="00F17A2E"/>
    <w:rsid w:val="00F279C5"/>
    <w:rsid w:val="00F40B2B"/>
    <w:rsid w:val="00F54B57"/>
    <w:rsid w:val="00F607FD"/>
    <w:rsid w:val="00F7308D"/>
    <w:rsid w:val="00F9715F"/>
    <w:rsid w:val="00FA23D4"/>
    <w:rsid w:val="00FD0A2D"/>
    <w:rsid w:val="00FD65A9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22"/>
  </w:style>
  <w:style w:type="paragraph" w:styleId="1">
    <w:name w:val="heading 1"/>
    <w:basedOn w:val="a"/>
    <w:next w:val="a"/>
    <w:link w:val="10"/>
    <w:qFormat/>
    <w:rsid w:val="00E67271"/>
    <w:pPr>
      <w:keepNext/>
      <w:tabs>
        <w:tab w:val="left" w:pos="33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9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271"/>
    <w:rPr>
      <w:rFonts w:ascii="Times New Roman" w:eastAsia="Times New Roman" w:hAnsi="Times New Roman" w:cs="Times New Roman"/>
      <w:sz w:val="90"/>
      <w:szCs w:val="24"/>
    </w:rPr>
  </w:style>
  <w:style w:type="table" w:styleId="a3">
    <w:name w:val="Table Grid"/>
    <w:basedOn w:val="a1"/>
    <w:rsid w:val="00E6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7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E67271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67271"/>
    <w:rPr>
      <w:rFonts w:ascii="Arial" w:eastAsia="Times New Roman" w:hAnsi="Arial" w:cs="Times New Roman"/>
      <w:sz w:val="24"/>
      <w:szCs w:val="20"/>
    </w:rPr>
  </w:style>
  <w:style w:type="character" w:styleId="a7">
    <w:name w:val="Strong"/>
    <w:basedOn w:val="a0"/>
    <w:qFormat/>
    <w:rsid w:val="00E67271"/>
    <w:rPr>
      <w:b/>
      <w:bCs/>
    </w:rPr>
  </w:style>
  <w:style w:type="character" w:styleId="a8">
    <w:name w:val="Emphasis"/>
    <w:basedOn w:val="a0"/>
    <w:qFormat/>
    <w:rsid w:val="00E67271"/>
    <w:rPr>
      <w:i/>
      <w:iCs/>
    </w:rPr>
  </w:style>
  <w:style w:type="paragraph" w:customStyle="1" w:styleId="Zag1">
    <w:name w:val="Zag_1"/>
    <w:basedOn w:val="a"/>
    <w:rsid w:val="00E67271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E67271"/>
  </w:style>
  <w:style w:type="paragraph" w:styleId="a9">
    <w:name w:val="footnote text"/>
    <w:aliases w:val="Знак6,F1"/>
    <w:basedOn w:val="a"/>
    <w:link w:val="aa"/>
    <w:unhideWhenUsed/>
    <w:rsid w:val="00E6727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сноски Знак"/>
    <w:aliases w:val="Знак6 Знак,F1 Знак"/>
    <w:basedOn w:val="a0"/>
    <w:link w:val="a9"/>
    <w:rsid w:val="00E67271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6727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6727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6727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67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672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6727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672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6727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E6727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672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67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A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060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9D0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B5CD-F2C5-4542-8ABD-30D2083A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екская СОШ №1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В.</dc:creator>
  <cp:keywords/>
  <dc:description/>
  <cp:lastModifiedBy>Notebook</cp:lastModifiedBy>
  <cp:revision>47</cp:revision>
  <cp:lastPrinted>2017-09-07T13:10:00Z</cp:lastPrinted>
  <dcterms:created xsi:type="dcterms:W3CDTF">2013-09-02T04:50:00Z</dcterms:created>
  <dcterms:modified xsi:type="dcterms:W3CDTF">2017-09-21T07:43:00Z</dcterms:modified>
</cp:coreProperties>
</file>